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1843"/>
        <w:gridCol w:w="2977"/>
      </w:tblGrid>
      <w:tr w:rsidR="002E77F4" w:rsidRPr="00B03A82" w:rsidTr="00791774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 w:colFirst="0" w:colLast="0"/>
            <w:r>
              <w:rPr>
                <w:rFonts w:ascii="Calibri" w:hAnsi="Calibri" w:cs="Calibri"/>
                <w:b/>
              </w:rPr>
              <w:t>KGS TALEP ve ARIZADA BULUNANIN BİLGİLERİ</w:t>
            </w:r>
          </w:p>
        </w:tc>
      </w:tr>
      <w:tr w:rsidR="002E77F4" w:rsidRPr="00B03A82" w:rsidTr="00791774">
        <w:trPr>
          <w:trHeight w:val="4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B543B" w:rsidRPr="00B03A82" w:rsidTr="00B629CC">
        <w:trPr>
          <w:trHeight w:val="4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543B" w:rsidRPr="00B03A82" w:rsidRDefault="006B543B" w:rsidP="00B629C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rim / Bölüm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3B" w:rsidRPr="00B03A82" w:rsidRDefault="006B543B" w:rsidP="00B629C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543B" w:rsidRPr="00B03A82" w:rsidRDefault="006B543B" w:rsidP="00B629C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s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3B" w:rsidRPr="00B03A82" w:rsidRDefault="006B543B" w:rsidP="00B629C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2E77F4" w:rsidRPr="00B03A82" w:rsidTr="00791774">
        <w:trPr>
          <w:trHeight w:val="4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6B543B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2E77F4" w:rsidRPr="00B03A82" w:rsidTr="00791774">
        <w:trPr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C Kimlik N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………………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>-Po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A869B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@</w:t>
            </w:r>
            <w:r w:rsidR="00A869B1">
              <w:rPr>
                <w:rFonts w:ascii="Calibri" w:hAnsi="Calibri" w:cs="Calibri"/>
              </w:rPr>
              <w:t>toros</w:t>
            </w:r>
            <w:r>
              <w:rPr>
                <w:rFonts w:ascii="Calibri" w:hAnsi="Calibri" w:cs="Calibri"/>
              </w:rPr>
              <w:t>.edu.tr</w:t>
            </w:r>
          </w:p>
        </w:tc>
      </w:tr>
      <w:tr w:rsidR="002E77F4" w:rsidRPr="00B03A82" w:rsidTr="0079177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im</w:t>
            </w:r>
            <w:r w:rsidRPr="00B03A82">
              <w:rPr>
                <w:rFonts w:ascii="Calibri" w:hAnsi="Calibri" w:cs="Calibri"/>
              </w:rPr>
              <w:t xml:space="preserve"> Telefonu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)……………………  / </w:t>
            </w:r>
            <w:proofErr w:type="gramStart"/>
            <w:r>
              <w:rPr>
                <w:rFonts w:ascii="Calibri" w:hAnsi="Calibri" w:cs="Calibri"/>
              </w:rPr>
              <w:t>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>)……………………</w:t>
            </w:r>
          </w:p>
        </w:tc>
      </w:tr>
      <w:tr w:rsidR="002E77F4" w:rsidRPr="00B03A82" w:rsidTr="0079177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C70" w:rsidRDefault="00403C70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ep veya Arızalı</w:t>
            </w:r>
          </w:p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hazın Yeri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ıza Bildirme Tarih ve Sa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F3063A" w:rsidRDefault="002E77F4" w:rsidP="00791774">
            <w:pPr>
              <w:pStyle w:val="AltBilgi"/>
              <w:tabs>
                <w:tab w:val="clear" w:pos="4536"/>
                <w:tab w:val="clear" w:pos="9072"/>
                <w:tab w:val="left" w:pos="426"/>
              </w:tabs>
              <w:rPr>
                <w:b/>
              </w:rPr>
            </w:pPr>
            <w:proofErr w:type="gramStart"/>
            <w:r>
              <w:rPr>
                <w:rFonts w:ascii="Calibri" w:hAnsi="Calibri" w:cs="Calibri"/>
              </w:rPr>
              <w:t>..</w:t>
            </w:r>
            <w:r w:rsidRPr="00F3063A">
              <w:rPr>
                <w:rFonts w:ascii="Calibri" w:hAnsi="Calibri" w:cs="Calibri"/>
              </w:rPr>
              <w:t>…</w:t>
            </w:r>
            <w:proofErr w:type="gramEnd"/>
            <w:r w:rsidRPr="00F3063A">
              <w:rPr>
                <w:rFonts w:ascii="Calibri" w:hAnsi="Calibri" w:cs="Calibri"/>
              </w:rPr>
              <w:t xml:space="preserve"> /</w:t>
            </w:r>
            <w:proofErr w:type="gramStart"/>
            <w:r w:rsidRPr="00F3063A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</w:t>
            </w:r>
            <w:r w:rsidRPr="00F3063A">
              <w:rPr>
                <w:rFonts w:ascii="Calibri" w:hAnsi="Calibri" w:cs="Calibri"/>
              </w:rPr>
              <w:t>.</w:t>
            </w:r>
            <w:proofErr w:type="gramEnd"/>
            <w:r w:rsidRPr="00F3063A">
              <w:rPr>
                <w:rFonts w:ascii="Calibri" w:hAnsi="Calibri" w:cs="Calibri"/>
              </w:rPr>
              <w:t xml:space="preserve"> / 2016     </w:t>
            </w:r>
            <w:proofErr w:type="gramStart"/>
            <w:r w:rsidRPr="00F3063A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.</w:t>
            </w:r>
            <w:r w:rsidRPr="002E77F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F3063A">
              <w:rPr>
                <w:rFonts w:ascii="Calibri" w:hAnsi="Calibri" w:cs="Calibri"/>
              </w:rPr>
              <w:t>……</w:t>
            </w:r>
            <w:proofErr w:type="gramEnd"/>
          </w:p>
        </w:tc>
      </w:tr>
      <w:tr w:rsidR="002E77F4" w:rsidRPr="00B03A82" w:rsidTr="0079177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7F4" w:rsidRPr="00B03A82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arım / Yeni Talep İstenen Demirbaş Malzem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urnike </w:t>
            </w:r>
          </w:p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t xml:space="preserve">Arıza </w:t>
            </w:r>
            <w:r>
              <w:rPr>
                <w:rFonts w:ascii="Calibri" w:hAnsi="Calibri" w:cs="Calibri"/>
              </w:rPr>
              <w:t xml:space="preserve">ise </w:t>
            </w:r>
            <w:r w:rsidRPr="00973E34">
              <w:rPr>
                <w:rFonts w:ascii="Calibri" w:hAnsi="Calibri" w:cs="Calibri"/>
              </w:rPr>
              <w:t>Duru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Kart Okumuyor      </w:t>
            </w:r>
          </w:p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urnike Kolu Düşmüş </w:t>
            </w:r>
          </w:p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Sistem Açılmıyor </w:t>
            </w:r>
          </w:p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Diğer </w:t>
            </w:r>
            <w:proofErr w:type="gramStart"/>
            <w:r w:rsidRPr="00973E34">
              <w:rPr>
                <w:rFonts w:ascii="Calibri" w:hAnsi="Calibri" w:cs="Calibri"/>
              </w:rPr>
              <w:t>………………………………</w:t>
            </w:r>
            <w:proofErr w:type="gramEnd"/>
            <w:r w:rsidRPr="00973E34">
              <w:rPr>
                <w:rFonts w:ascii="Calibri" w:hAnsi="Calibri" w:cs="Calibri"/>
              </w:rPr>
              <w:t xml:space="preserve"> </w:t>
            </w:r>
          </w:p>
        </w:tc>
      </w:tr>
      <w:tr w:rsidR="002E77F4" w:rsidRPr="00B03A82" w:rsidTr="0079177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7F4" w:rsidRDefault="002E77F4" w:rsidP="00DC1D5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ep</w:t>
            </w:r>
            <w:r w:rsidR="006B543B">
              <w:rPr>
                <w:rFonts w:ascii="Calibri" w:hAnsi="Calibri" w:cs="Calibri"/>
              </w:rPr>
              <w:t xml:space="preserve"> v</w:t>
            </w:r>
            <w:r>
              <w:rPr>
                <w:rFonts w:ascii="Calibri" w:hAnsi="Calibri" w:cs="Calibri"/>
              </w:rPr>
              <w:t>e</w:t>
            </w:r>
            <w:r w:rsidR="00DC1D56">
              <w:rPr>
                <w:rFonts w:ascii="Calibri" w:hAnsi="Calibri" w:cs="Calibri"/>
              </w:rPr>
              <w:t>ya</w:t>
            </w:r>
            <w:r>
              <w:rPr>
                <w:rFonts w:ascii="Calibri" w:hAnsi="Calibri" w:cs="Calibri"/>
              </w:rPr>
              <w:t xml:space="preserve"> </w:t>
            </w:r>
            <w:r w:rsidR="00DC1D56">
              <w:rPr>
                <w:rFonts w:ascii="Calibri" w:hAnsi="Calibri" w:cs="Calibri"/>
              </w:rPr>
              <w:t>Arıza</w:t>
            </w:r>
            <w:r w:rsidR="006B543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</w:t>
            </w:r>
            <w:r w:rsidR="006B543B">
              <w:rPr>
                <w:rFonts w:ascii="Calibri" w:hAnsi="Calibri" w:cs="Calibri"/>
              </w:rPr>
              <w:t>ildiren</w:t>
            </w:r>
            <w:r>
              <w:rPr>
                <w:rFonts w:ascii="Calibri" w:hAnsi="Calibri" w:cs="Calibri"/>
              </w:rPr>
              <w:t xml:space="preserve"> Kişinin Açıklaması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F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E77F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2E77F4" w:rsidRPr="00973E34" w:rsidRDefault="002E77F4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bookmarkEnd w:id="0"/>
    </w:tbl>
    <w:p w:rsidR="0079567A" w:rsidRDefault="0079567A" w:rsidP="00524A8C">
      <w:pPr>
        <w:jc w:val="both"/>
        <w:rPr>
          <w:b/>
          <w:sz w:val="24"/>
          <w:szCs w:val="24"/>
        </w:rPr>
      </w:pPr>
    </w:p>
    <w:p w:rsidR="00A611D0" w:rsidRPr="00304EA1" w:rsidRDefault="00A611D0" w:rsidP="003354E1">
      <w:pPr>
        <w:jc w:val="right"/>
        <w:rPr>
          <w:rFonts w:ascii="Arial" w:hAnsi="Arial" w:cs="Arial"/>
          <w:sz w:val="24"/>
          <w:szCs w:val="24"/>
        </w:rPr>
      </w:pPr>
      <w:r w:rsidRPr="00304EA1">
        <w:rPr>
          <w:rFonts w:ascii="Arial" w:hAnsi="Arial" w:cs="Arial"/>
          <w:sz w:val="24"/>
          <w:szCs w:val="24"/>
        </w:rPr>
        <w:t xml:space="preserve">Tarih </w:t>
      </w:r>
      <w:proofErr w:type="gramStart"/>
      <w:r w:rsidRPr="00304EA1">
        <w:rPr>
          <w:rFonts w:ascii="Arial" w:hAnsi="Arial" w:cs="Arial"/>
          <w:sz w:val="24"/>
          <w:szCs w:val="24"/>
        </w:rPr>
        <w:t>:….</w:t>
      </w:r>
      <w:proofErr w:type="gramEnd"/>
      <w:r w:rsidRPr="00304EA1">
        <w:rPr>
          <w:rFonts w:ascii="Arial" w:hAnsi="Arial" w:cs="Arial"/>
          <w:sz w:val="24"/>
          <w:szCs w:val="24"/>
        </w:rPr>
        <w:t>/…./20</w:t>
      </w:r>
      <w:r w:rsidR="00304EA1" w:rsidRPr="00304EA1">
        <w:rPr>
          <w:rFonts w:ascii="Arial" w:hAnsi="Arial" w:cs="Arial"/>
          <w:sz w:val="24"/>
          <w:szCs w:val="24"/>
        </w:rPr>
        <w:t>….</w:t>
      </w:r>
    </w:p>
    <w:p w:rsidR="00304EA1" w:rsidRDefault="00304EA1" w:rsidP="003354E1">
      <w:pPr>
        <w:jc w:val="right"/>
        <w:rPr>
          <w:rFonts w:ascii="Calibri" w:hAnsi="Calibri" w:cs="Calibri"/>
          <w:sz w:val="26"/>
          <w:szCs w:val="26"/>
        </w:rPr>
      </w:pPr>
    </w:p>
    <w:tbl>
      <w:tblPr>
        <w:tblW w:w="9565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4493"/>
      </w:tblGrid>
      <w:tr w:rsidR="00304EA1" w:rsidTr="00E273B2">
        <w:trPr>
          <w:trHeight w:val="1260"/>
        </w:trPr>
        <w:tc>
          <w:tcPr>
            <w:tcW w:w="5072" w:type="dxa"/>
          </w:tcPr>
          <w:p w:rsidR="00304EA1" w:rsidRDefault="00304EA1" w:rsidP="00E273B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93" w:type="dxa"/>
          </w:tcPr>
          <w:p w:rsidR="00304EA1" w:rsidRDefault="00304EA1" w:rsidP="00E273B2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  <w:p w:rsidR="00304EA1" w:rsidRPr="003B3948" w:rsidRDefault="00304EA1" w:rsidP="00E273B2">
            <w:pPr>
              <w:ind w:left="5884" w:hanging="5664"/>
              <w:jc w:val="center"/>
              <w:rPr>
                <w:rFonts w:cs="Arial"/>
                <w:b/>
                <w:bCs/>
                <w:color w:val="BFBFBF" w:themeColor="background1" w:themeShade="BF"/>
              </w:rPr>
            </w:pPr>
            <w:r w:rsidRPr="003B3948">
              <w:rPr>
                <w:rFonts w:cs="Arial"/>
                <w:b/>
                <w:bCs/>
                <w:color w:val="BFBFBF" w:themeColor="background1" w:themeShade="BF"/>
              </w:rPr>
              <w:t>(Adı Soyad</w:t>
            </w:r>
            <w:r>
              <w:rPr>
                <w:rFonts w:cs="Arial"/>
                <w:b/>
                <w:bCs/>
                <w:color w:val="BFBFBF" w:themeColor="background1" w:themeShade="BF"/>
              </w:rPr>
              <w:t>ı</w:t>
            </w:r>
            <w:r w:rsidRPr="003B3948">
              <w:rPr>
                <w:rFonts w:cs="Arial"/>
                <w:b/>
                <w:bCs/>
                <w:color w:val="BFBFBF" w:themeColor="background1" w:themeShade="BF"/>
              </w:rPr>
              <w:t xml:space="preserve"> - İmza)</w:t>
            </w:r>
          </w:p>
          <w:p w:rsidR="00304EA1" w:rsidRDefault="00304EA1" w:rsidP="00E273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354E1" w:rsidRPr="00D66D3E" w:rsidRDefault="003354E1" w:rsidP="009D1B63">
      <w:pPr>
        <w:jc w:val="both"/>
        <w:rPr>
          <w:rFonts w:cs="TimesNewRomanPSMT"/>
          <w:sz w:val="26"/>
          <w:szCs w:val="26"/>
        </w:rPr>
      </w:pPr>
    </w:p>
    <w:sectPr w:rsidR="003354E1" w:rsidRPr="00D66D3E" w:rsidSect="00822256">
      <w:headerReference w:type="default" r:id="rId8"/>
      <w:footerReference w:type="default" r:id="rId9"/>
      <w:pgSz w:w="11906" w:h="16838"/>
      <w:pgMar w:top="1417" w:right="1274" w:bottom="1417" w:left="1417" w:header="426" w:footer="45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7C" w:rsidRDefault="0066367C" w:rsidP="00F720F9">
      <w:pPr>
        <w:spacing w:after="0" w:line="240" w:lineRule="auto"/>
      </w:pPr>
      <w:r>
        <w:separator/>
      </w:r>
    </w:p>
  </w:endnote>
  <w:endnote w:type="continuationSeparator" w:id="0">
    <w:p w:rsidR="0066367C" w:rsidRDefault="0066367C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Pr="006C3D6C" w:rsidRDefault="006C3D6C" w:rsidP="006C3D6C">
    <w:pPr>
      <w:pStyle w:val="AltBilgi"/>
    </w:pPr>
    <w:r>
      <w:t>(FR-000; Revizyon Tarihi;-----------------;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7C" w:rsidRDefault="0066367C" w:rsidP="00F720F9">
      <w:pPr>
        <w:spacing w:after="0" w:line="240" w:lineRule="auto"/>
      </w:pPr>
      <w:r>
        <w:separator/>
      </w:r>
    </w:p>
  </w:footnote>
  <w:footnote w:type="continuationSeparator" w:id="0">
    <w:p w:rsidR="0066367C" w:rsidRDefault="0066367C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9"/>
      <w:gridCol w:w="5811"/>
      <w:gridCol w:w="1815"/>
    </w:tblGrid>
    <w:tr w:rsidR="00D77CAB" w:rsidRPr="00702A32" w:rsidTr="00A869B1">
      <w:trPr>
        <w:trHeight w:val="998"/>
      </w:trPr>
      <w:tc>
        <w:tcPr>
          <w:tcW w:w="1589" w:type="dxa"/>
          <w:vAlign w:val="center"/>
        </w:tcPr>
        <w:p w:rsidR="00D77CAB" w:rsidRPr="00D154D0" w:rsidRDefault="006C3D6C" w:rsidP="00D77CAB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01930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Align w:val="center"/>
        </w:tcPr>
        <w:p w:rsidR="00D77CAB" w:rsidRPr="006C3D6C" w:rsidRDefault="00A869B1" w:rsidP="006C3D6C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6C3D6C">
            <w:rPr>
              <w:rFonts w:ascii="Arial" w:hAnsi="Arial" w:cs="Arial"/>
              <w:b/>
              <w:szCs w:val="20"/>
            </w:rPr>
            <w:t>TOROS</w:t>
          </w:r>
          <w:r w:rsidR="00D77CAB" w:rsidRPr="006C3D6C">
            <w:rPr>
              <w:rFonts w:ascii="Arial" w:hAnsi="Arial" w:cs="Arial"/>
              <w:b/>
              <w:szCs w:val="20"/>
            </w:rPr>
            <w:t xml:space="preserve"> ÜNİVERSİTESİ</w:t>
          </w:r>
        </w:p>
        <w:p w:rsidR="006C3D6C" w:rsidRPr="006C3D6C" w:rsidRDefault="006C3D6C" w:rsidP="006C3D6C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6C3D6C">
            <w:rPr>
              <w:rFonts w:ascii="Arial" w:hAnsi="Arial" w:cs="Arial"/>
              <w:b/>
              <w:szCs w:val="20"/>
            </w:rPr>
            <w:t xml:space="preserve">BİLGİ İŞLEM DAİRE BAŞKANLIĞI </w:t>
          </w:r>
        </w:p>
        <w:p w:rsidR="00D77CAB" w:rsidRPr="00702A32" w:rsidRDefault="002E77F4" w:rsidP="006C3D6C">
          <w:pPr>
            <w:spacing w:after="0" w:line="240" w:lineRule="auto"/>
            <w:jc w:val="center"/>
          </w:pPr>
          <w:r w:rsidRPr="006C3D6C">
            <w:rPr>
              <w:rFonts w:ascii="Arial" w:hAnsi="Arial" w:cs="Arial"/>
              <w:b/>
              <w:szCs w:val="20"/>
            </w:rPr>
            <w:t xml:space="preserve">KGS </w:t>
          </w:r>
          <w:r w:rsidR="00D77CAB" w:rsidRPr="006C3D6C">
            <w:rPr>
              <w:rFonts w:ascii="Arial" w:hAnsi="Arial" w:cs="Arial"/>
              <w:b/>
              <w:szCs w:val="20"/>
            </w:rPr>
            <w:t>TALEP</w:t>
          </w:r>
          <w:r w:rsidRPr="006C3D6C">
            <w:rPr>
              <w:rFonts w:ascii="Arial" w:hAnsi="Arial" w:cs="Arial"/>
              <w:b/>
              <w:szCs w:val="20"/>
            </w:rPr>
            <w:t xml:space="preserve"> ve ARIZA </w:t>
          </w:r>
          <w:r w:rsidR="00D77CAB" w:rsidRPr="006C3D6C">
            <w:rPr>
              <w:rFonts w:ascii="Arial" w:hAnsi="Arial" w:cs="Arial"/>
              <w:b/>
              <w:szCs w:val="20"/>
            </w:rPr>
            <w:t>FORMU</w:t>
          </w:r>
        </w:p>
      </w:tc>
      <w:tc>
        <w:tcPr>
          <w:tcW w:w="1815" w:type="dxa"/>
          <w:vAlign w:val="center"/>
        </w:tcPr>
        <w:p w:rsidR="00D77CAB" w:rsidRPr="00702A32" w:rsidRDefault="00D77CAB" w:rsidP="00D77CAB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79567A" w:rsidRDefault="0079567A" w:rsidP="00D77C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D147B"/>
    <w:rsid w:val="001133FB"/>
    <w:rsid w:val="0011719F"/>
    <w:rsid w:val="00152E1D"/>
    <w:rsid w:val="00163C76"/>
    <w:rsid w:val="001A0C0B"/>
    <w:rsid w:val="001B2D1A"/>
    <w:rsid w:val="00213C0A"/>
    <w:rsid w:val="00254F19"/>
    <w:rsid w:val="00297932"/>
    <w:rsid w:val="002E77F4"/>
    <w:rsid w:val="00304EA1"/>
    <w:rsid w:val="003176C2"/>
    <w:rsid w:val="003354E1"/>
    <w:rsid w:val="003D57B9"/>
    <w:rsid w:val="00403C70"/>
    <w:rsid w:val="004347EC"/>
    <w:rsid w:val="00437EF4"/>
    <w:rsid w:val="00485D9B"/>
    <w:rsid w:val="004C37CA"/>
    <w:rsid w:val="00504AF3"/>
    <w:rsid w:val="00524A8C"/>
    <w:rsid w:val="00547627"/>
    <w:rsid w:val="005A1B47"/>
    <w:rsid w:val="005C0391"/>
    <w:rsid w:val="005C4AD8"/>
    <w:rsid w:val="006553FC"/>
    <w:rsid w:val="0066367C"/>
    <w:rsid w:val="00681442"/>
    <w:rsid w:val="006B2AF3"/>
    <w:rsid w:val="006B543B"/>
    <w:rsid w:val="006C068D"/>
    <w:rsid w:val="006C3D6C"/>
    <w:rsid w:val="006F74BF"/>
    <w:rsid w:val="0073268B"/>
    <w:rsid w:val="007801F6"/>
    <w:rsid w:val="0079567A"/>
    <w:rsid w:val="007E1466"/>
    <w:rsid w:val="007F244D"/>
    <w:rsid w:val="008046DD"/>
    <w:rsid w:val="00822256"/>
    <w:rsid w:val="008F5819"/>
    <w:rsid w:val="00944421"/>
    <w:rsid w:val="0097282A"/>
    <w:rsid w:val="009D1B63"/>
    <w:rsid w:val="00A611D0"/>
    <w:rsid w:val="00A869B1"/>
    <w:rsid w:val="00A93B6D"/>
    <w:rsid w:val="00AA240C"/>
    <w:rsid w:val="00AC393E"/>
    <w:rsid w:val="00B17E70"/>
    <w:rsid w:val="00B61232"/>
    <w:rsid w:val="00B628C1"/>
    <w:rsid w:val="00B63BFE"/>
    <w:rsid w:val="00B760DA"/>
    <w:rsid w:val="00B87A9A"/>
    <w:rsid w:val="00BD1EA3"/>
    <w:rsid w:val="00C26FBA"/>
    <w:rsid w:val="00C57154"/>
    <w:rsid w:val="00C65C3F"/>
    <w:rsid w:val="00C70800"/>
    <w:rsid w:val="00C714AB"/>
    <w:rsid w:val="00C72BEA"/>
    <w:rsid w:val="00CC2119"/>
    <w:rsid w:val="00D63AA2"/>
    <w:rsid w:val="00D66D3E"/>
    <w:rsid w:val="00D77CAB"/>
    <w:rsid w:val="00DC1D56"/>
    <w:rsid w:val="00DD304F"/>
    <w:rsid w:val="00EB0FBD"/>
    <w:rsid w:val="00F2452B"/>
    <w:rsid w:val="00F720F9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11C6D"/>
  <w15:chartTrackingRefBased/>
  <w15:docId w15:val="{19EF5604-AC70-4BA4-852F-1F7F2EF6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482-35C9-4143-8A65-0898250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Windows Kullanıcısı</cp:lastModifiedBy>
  <cp:revision>5</cp:revision>
  <cp:lastPrinted>2019-02-06T07:16:00Z</cp:lastPrinted>
  <dcterms:created xsi:type="dcterms:W3CDTF">2019-01-22T12:09:00Z</dcterms:created>
  <dcterms:modified xsi:type="dcterms:W3CDTF">2019-02-06T08:41:00Z</dcterms:modified>
</cp:coreProperties>
</file>